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AB7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F41888A" w14:textId="1FA2C6FC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323846">
        <w:rPr>
          <w:rFonts w:ascii="Tahoma" w:hAnsi="Tahoma" w:cs="Tahoma"/>
          <w:bCs w:val="0"/>
          <w:sz w:val="28"/>
          <w:szCs w:val="28"/>
        </w:rPr>
        <w:t xml:space="preserve">DNS TČ </w:t>
      </w:r>
      <w:r w:rsidR="009939C3">
        <w:rPr>
          <w:rFonts w:ascii="Tahoma" w:hAnsi="Tahoma" w:cs="Tahoma"/>
          <w:bCs w:val="0"/>
          <w:sz w:val="28"/>
          <w:szCs w:val="28"/>
        </w:rPr>
        <w:t>3</w:t>
      </w:r>
      <w:r w:rsidR="00471E49">
        <w:rPr>
          <w:rFonts w:ascii="Tahoma" w:hAnsi="Tahoma" w:cs="Tahoma"/>
          <w:bCs w:val="0"/>
          <w:sz w:val="28"/>
          <w:szCs w:val="28"/>
        </w:rPr>
        <w:t>54</w:t>
      </w:r>
      <w:r w:rsidR="00AC44DF">
        <w:rPr>
          <w:rFonts w:ascii="Tahoma" w:hAnsi="Tahoma" w:cs="Tahoma"/>
          <w:bCs w:val="0"/>
          <w:sz w:val="28"/>
          <w:szCs w:val="28"/>
        </w:rPr>
        <w:t>/202</w:t>
      </w:r>
      <w:r w:rsidR="009939C3">
        <w:rPr>
          <w:rFonts w:ascii="Tahoma" w:hAnsi="Tahoma" w:cs="Tahoma"/>
          <w:bCs w:val="0"/>
          <w:sz w:val="28"/>
          <w:szCs w:val="28"/>
        </w:rPr>
        <w:t>6</w:t>
      </w:r>
    </w:p>
    <w:p w14:paraId="201FEBEE" w14:textId="2A17CA63" w:rsidR="00D02268" w:rsidRPr="00C76F38" w:rsidRDefault="00EE7C51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03AABC1E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7FF7648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E69888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1A6FA0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DD3DD9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3E83F38" w14:textId="025F00A5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323846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9939C3">
        <w:rPr>
          <w:rFonts w:ascii="Tahoma" w:hAnsi="Tahoma" w:cs="Tahoma"/>
          <w:b/>
          <w:bCs/>
          <w:sz w:val="22"/>
          <w:szCs w:val="22"/>
        </w:rPr>
        <w:t>3</w:t>
      </w:r>
      <w:r w:rsidR="00471E49">
        <w:rPr>
          <w:rFonts w:ascii="Tahoma" w:hAnsi="Tahoma" w:cs="Tahoma"/>
          <w:b/>
          <w:bCs/>
          <w:sz w:val="22"/>
          <w:szCs w:val="22"/>
        </w:rPr>
        <w:t>54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9939C3">
        <w:rPr>
          <w:rFonts w:ascii="Tahoma" w:hAnsi="Tahoma" w:cs="Tahoma"/>
          <w:b/>
          <w:bCs/>
          <w:sz w:val="22"/>
          <w:szCs w:val="22"/>
        </w:rPr>
        <w:t>6</w:t>
      </w:r>
    </w:p>
    <w:p w14:paraId="5FCE39F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5934EF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7F48379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10894CA3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E4DC64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8BC936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45705300" w14:textId="77777777" w:rsidR="00176D1D" w:rsidRPr="00C76F38" w:rsidRDefault="00176D1D" w:rsidP="00176D1D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  <w:sz w:val="22"/>
        </w:rPr>
        <w:t>Bc.</w:t>
      </w:r>
      <w:r w:rsidRPr="003550A5">
        <w:rPr>
          <w:rFonts w:ascii="Tahoma" w:hAnsi="Tahoma" w:cs="Tahoma"/>
          <w:bCs/>
          <w:sz w:val="22"/>
        </w:rPr>
        <w:t xml:space="preserve"> P</w:t>
      </w:r>
      <w:r>
        <w:rPr>
          <w:rFonts w:ascii="Tahoma" w:hAnsi="Tahoma" w:cs="Tahoma"/>
          <w:bCs/>
          <w:sz w:val="22"/>
        </w:rPr>
        <w:t>etrou</w:t>
      </w:r>
      <w:r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Pr="003550A5">
        <w:rPr>
          <w:rFonts w:ascii="Tahoma" w:hAnsi="Tahoma" w:cs="Tahoma"/>
          <w:bCs/>
          <w:sz w:val="22"/>
        </w:rPr>
        <w:t>Q</w:t>
      </w:r>
      <w:r>
        <w:rPr>
          <w:rFonts w:ascii="Tahoma" w:hAnsi="Tahoma" w:cs="Tahoma"/>
          <w:bCs/>
          <w:sz w:val="22"/>
        </w:rPr>
        <w:t>uittovou</w:t>
      </w:r>
      <w:proofErr w:type="spellEnd"/>
      <w:r w:rsidRPr="00486AD0">
        <w:rPr>
          <w:rFonts w:ascii="Tahoma" w:hAnsi="Tahoma" w:cs="Tahoma"/>
          <w:bCs/>
          <w:sz w:val="22"/>
        </w:rPr>
        <w:t>, předsed</w:t>
      </w:r>
      <w:r>
        <w:rPr>
          <w:rFonts w:ascii="Tahoma" w:hAnsi="Tahoma" w:cs="Tahoma"/>
          <w:bCs/>
          <w:sz w:val="22"/>
        </w:rPr>
        <w:t>kyní</w:t>
      </w:r>
      <w:r w:rsidRPr="00486AD0">
        <w:rPr>
          <w:rFonts w:ascii="Tahoma" w:hAnsi="Tahoma" w:cs="Tahoma"/>
          <w:bCs/>
          <w:sz w:val="22"/>
        </w:rPr>
        <w:t xml:space="preserve"> představenstva</w:t>
      </w:r>
      <w:r>
        <w:rPr>
          <w:rFonts w:ascii="Tahoma" w:hAnsi="Tahoma" w:cs="Tahoma"/>
          <w:bCs/>
          <w:sz w:val="22"/>
        </w:rPr>
        <w:t xml:space="preserve"> a </w:t>
      </w:r>
      <w:r>
        <w:rPr>
          <w:rFonts w:ascii="Tahoma" w:hAnsi="Tahoma" w:cs="Tahoma"/>
          <w:bCs/>
          <w:sz w:val="22"/>
        </w:rPr>
        <w:tab/>
      </w:r>
      <w:r w:rsidRPr="00D7245B">
        <w:rPr>
          <w:rFonts w:ascii="Tahoma" w:hAnsi="Tahoma" w:cs="Tahoma"/>
          <w:bCs/>
          <w:sz w:val="22"/>
        </w:rPr>
        <w:t>Mgr. R</w:t>
      </w:r>
      <w:r>
        <w:rPr>
          <w:rFonts w:ascii="Tahoma" w:hAnsi="Tahoma" w:cs="Tahoma"/>
          <w:bCs/>
          <w:sz w:val="22"/>
        </w:rPr>
        <w:t>eném</w:t>
      </w:r>
      <w:r w:rsidRPr="00D7245B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>Novotným, místopředsedou představenstva</w:t>
      </w:r>
    </w:p>
    <w:p w14:paraId="012D0CC2" w14:textId="77777777" w:rsidR="00176D1D" w:rsidRPr="00C76F38" w:rsidRDefault="00176D1D" w:rsidP="00176D1D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384F1537" w14:textId="5F8E855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szCs w:val="22"/>
        </w:rPr>
        <w:t>x</w:t>
      </w:r>
    </w:p>
    <w:p w14:paraId="4CEDB54C" w14:textId="14401055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E7C51">
          <w:rPr>
            <w:rFonts w:ascii="Tahoma" w:hAnsi="Tahoma" w:cs="Tahoma"/>
            <w:sz w:val="22"/>
            <w:szCs w:val="22"/>
          </w:rPr>
          <w:t>x</w:t>
        </w:r>
      </w:hyperlink>
    </w:p>
    <w:p w14:paraId="56511381" w14:textId="7DEFDDB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szCs w:val="22"/>
        </w:rPr>
        <w:t>x</w:t>
      </w:r>
    </w:p>
    <w:p w14:paraId="7F660F1B" w14:textId="7530A69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szCs w:val="22"/>
        </w:rPr>
        <w:t>x</w:t>
      </w:r>
    </w:p>
    <w:p w14:paraId="095E7772" w14:textId="7F0A52E5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bCs/>
          <w:sz w:val="22"/>
          <w:szCs w:val="22"/>
        </w:rPr>
        <w:t>x</w:t>
      </w:r>
    </w:p>
    <w:p w14:paraId="081914FA" w14:textId="0DABDB5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bCs/>
          <w:sz w:val="22"/>
          <w:szCs w:val="22"/>
        </w:rPr>
        <w:t>x</w:t>
      </w:r>
    </w:p>
    <w:p w14:paraId="45467603" w14:textId="72AF3D20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E7C51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3B2A3DF6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E97DD4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31107F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F6B95C0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1E241E">
        <w:rPr>
          <w:rFonts w:ascii="Tahoma" w:hAnsi="Tahoma" w:cs="Tahoma"/>
          <w:bCs w:val="0"/>
          <w:sz w:val="22"/>
          <w:szCs w:val="22"/>
          <w:lang w:val="en-US"/>
        </w:rPr>
        <w:t>Jaromír Bauer</w:t>
      </w:r>
    </w:p>
    <w:p w14:paraId="1D5CCCBB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1E241E" w:rsidRPr="001E241E">
        <w:rPr>
          <w:rFonts w:ascii="Tahoma" w:hAnsi="Tahoma" w:cs="Tahoma"/>
          <w:sz w:val="22"/>
          <w:szCs w:val="22"/>
        </w:rPr>
        <w:t xml:space="preserve">Lelekovice </w:t>
      </w:r>
      <w:proofErr w:type="spellStart"/>
      <w:r w:rsidR="001E241E" w:rsidRPr="001E241E">
        <w:rPr>
          <w:rFonts w:ascii="Tahoma" w:hAnsi="Tahoma" w:cs="Tahoma"/>
          <w:sz w:val="22"/>
          <w:szCs w:val="22"/>
        </w:rPr>
        <w:t>ev.č</w:t>
      </w:r>
      <w:proofErr w:type="spellEnd"/>
      <w:r w:rsidR="001E241E" w:rsidRPr="001E241E">
        <w:rPr>
          <w:rFonts w:ascii="Tahoma" w:hAnsi="Tahoma" w:cs="Tahoma"/>
          <w:sz w:val="22"/>
          <w:szCs w:val="22"/>
        </w:rPr>
        <w:t>. 825e, 664 31</w:t>
      </w:r>
    </w:p>
    <w:p w14:paraId="0C26F495" w14:textId="77777777"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F3478">
        <w:rPr>
          <w:rFonts w:ascii="Tahoma" w:hAnsi="Tahoma" w:cs="Tahoma"/>
          <w:sz w:val="22"/>
          <w:szCs w:val="22"/>
        </w:rPr>
        <w:t>60892765</w:t>
      </w:r>
    </w:p>
    <w:p w14:paraId="4D81B904" w14:textId="02A4A35B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1E241E">
        <w:rPr>
          <w:rFonts w:ascii="Tahoma" w:hAnsi="Tahoma" w:cs="Tahoma"/>
          <w:sz w:val="22"/>
          <w:szCs w:val="22"/>
        </w:rPr>
        <w:t>CZ</w:t>
      </w:r>
      <w:r w:rsidR="00EE7C51">
        <w:rPr>
          <w:rFonts w:ascii="Tahoma" w:hAnsi="Tahoma" w:cs="Tahoma"/>
          <w:sz w:val="22"/>
          <w:szCs w:val="22"/>
        </w:rPr>
        <w:t>x</w:t>
      </w:r>
      <w:proofErr w:type="spellEnd"/>
    </w:p>
    <w:p w14:paraId="04A3B3D6" w14:textId="1A22A62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szCs w:val="22"/>
        </w:rPr>
        <w:t>x</w:t>
      </w:r>
    </w:p>
    <w:p w14:paraId="1736C301" w14:textId="32F9095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</w:p>
    <w:p w14:paraId="2AE3C1ED" w14:textId="6DDB768D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</w:p>
    <w:p w14:paraId="7E935C4A" w14:textId="581912E1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76486FC0" w14:textId="020B1D3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</w:p>
    <w:p w14:paraId="53F4161B" w14:textId="262910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szCs w:val="22"/>
        </w:rPr>
        <w:t>x</w:t>
      </w:r>
    </w:p>
    <w:p w14:paraId="5600DF4D" w14:textId="349F67E0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</w:p>
    <w:p w14:paraId="7A837079" w14:textId="364C219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E7C51">
        <w:rPr>
          <w:rFonts w:ascii="Tahoma" w:hAnsi="Tahoma" w:cs="Tahoma"/>
          <w:sz w:val="22"/>
          <w:lang w:bidi="en-US"/>
        </w:rPr>
        <w:t>x</w:t>
      </w:r>
    </w:p>
    <w:p w14:paraId="1F7EDA8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093322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9F807B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B4BDF0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8B6EAB3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C56BDD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46BE3288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09A5592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75B286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F28F5F0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16FFD30" w14:textId="27E622FA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323846">
        <w:rPr>
          <w:rFonts w:ascii="Tahoma" w:hAnsi="Tahoma" w:cs="Tahoma"/>
          <w:b/>
          <w:bCs/>
        </w:rPr>
        <w:t xml:space="preserve">DNS TČ </w:t>
      </w:r>
      <w:r w:rsidR="009939C3">
        <w:rPr>
          <w:rFonts w:ascii="Tahoma" w:hAnsi="Tahoma" w:cs="Tahoma"/>
          <w:b/>
          <w:bCs/>
        </w:rPr>
        <w:t>3</w:t>
      </w:r>
      <w:r w:rsidR="00FF4A4F">
        <w:rPr>
          <w:rFonts w:ascii="Tahoma" w:hAnsi="Tahoma" w:cs="Tahoma"/>
          <w:b/>
          <w:bCs/>
        </w:rPr>
        <w:t>54</w:t>
      </w:r>
      <w:r w:rsidR="00A92B46" w:rsidRPr="002E5DF4">
        <w:rPr>
          <w:rFonts w:ascii="Tahoma" w:hAnsi="Tahoma" w:cs="Tahoma"/>
          <w:b/>
          <w:bCs/>
        </w:rPr>
        <w:t>/202</w:t>
      </w:r>
      <w:r w:rsidR="009939C3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F094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050DDCD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959C044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331AC6C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3B07C2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1497EAF8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31DD6C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4AC664D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38177B4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7E201B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346924B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0B2934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1DC86B2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CC45E2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045D2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05066A15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62206B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D4EFA5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3FA41B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2B6F858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0622808" w14:textId="10D92374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EE7C51">
        <w:rPr>
          <w:rFonts w:ascii="Tahoma" w:hAnsi="Tahoma" w:cs="Tahoma"/>
          <w:b/>
          <w:bCs/>
          <w:sz w:val="22"/>
          <w:szCs w:val="22"/>
        </w:rPr>
        <w:t>x</w:t>
      </w:r>
      <w:r w:rsidR="009939C3">
        <w:rPr>
          <w:rFonts w:ascii="Tahoma" w:hAnsi="Tahoma" w:cs="Tahoma"/>
          <w:b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50A66923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B1C405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5DCABD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DB9EC7E" w14:textId="4FB8C4B6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323846">
        <w:rPr>
          <w:rFonts w:ascii="Tahoma" w:hAnsi="Tahoma" w:cs="Tahoma"/>
          <w:b/>
          <w:sz w:val="22"/>
          <w:szCs w:val="22"/>
        </w:rPr>
        <w:t>4</w:t>
      </w:r>
      <w:r w:rsidR="00FF4A4F">
        <w:rPr>
          <w:rFonts w:ascii="Tahoma" w:hAnsi="Tahoma" w:cs="Tahoma"/>
          <w:b/>
          <w:sz w:val="22"/>
          <w:szCs w:val="22"/>
        </w:rPr>
        <w:t>98</w:t>
      </w:r>
      <w:r w:rsidR="00323846">
        <w:rPr>
          <w:rFonts w:ascii="Tahoma" w:hAnsi="Tahoma" w:cs="Tahoma"/>
          <w:b/>
          <w:sz w:val="22"/>
          <w:szCs w:val="22"/>
        </w:rPr>
        <w:t xml:space="preserve"> </w:t>
      </w:r>
      <w:r w:rsidR="00FF4A4F">
        <w:rPr>
          <w:rFonts w:ascii="Tahoma" w:hAnsi="Tahoma" w:cs="Tahoma"/>
          <w:b/>
          <w:sz w:val="22"/>
          <w:szCs w:val="22"/>
        </w:rPr>
        <w:t>5</w:t>
      </w:r>
      <w:r w:rsidR="009939C3">
        <w:rPr>
          <w:rFonts w:ascii="Tahoma" w:hAnsi="Tahoma" w:cs="Tahoma"/>
          <w:b/>
          <w:sz w:val="22"/>
          <w:szCs w:val="22"/>
        </w:rPr>
        <w:t>0</w:t>
      </w:r>
      <w:r w:rsidR="00BA256C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0B261E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661F936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7A26BD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D106A5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9CBF41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5F7BE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A2148A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39EBF7B2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C8A2BC7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BBE290A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593943D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4ED705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3FAB70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44B8A90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10F910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D3C784B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3DF7D2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FD246CC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10F2C7F8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CEE2FF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68B3CDE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54EF24A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755F1A8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C89756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06A9C0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4F1AD8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69B428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7D54F6A2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F8695C5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92C763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9BFF90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4C1E566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5D8A620E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0E0916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237AA0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C81FD6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1E2F06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A2D3154" w14:textId="7916590E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D92F78">
        <w:rPr>
          <w:rFonts w:ascii="Tahoma" w:hAnsi="Tahoma" w:cs="Tahoma"/>
          <w:bCs/>
        </w:rPr>
        <w:t>Lelekovicích</w:t>
      </w:r>
    </w:p>
    <w:p w14:paraId="22CA26E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40424487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94BD12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CA2898B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283A04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EA92E66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B65A7A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4C1CB4">
        <w:rPr>
          <w:rFonts w:ascii="Tahoma" w:hAnsi="Tahoma" w:cs="Tahoma"/>
          <w:sz w:val="22"/>
          <w:szCs w:val="22"/>
        </w:rPr>
        <w:t>Jaromír Bauer</w:t>
      </w:r>
    </w:p>
    <w:p w14:paraId="55DE26D5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6849FCE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8F38749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6199F97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6B047DC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6595D6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D614834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81BE28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920"/>
        <w:gridCol w:w="583"/>
        <w:gridCol w:w="1284"/>
        <w:gridCol w:w="839"/>
        <w:gridCol w:w="1231"/>
        <w:gridCol w:w="888"/>
        <w:gridCol w:w="1190"/>
        <w:gridCol w:w="1196"/>
        <w:gridCol w:w="1175"/>
        <w:gridCol w:w="2155"/>
        <w:gridCol w:w="1183"/>
        <w:gridCol w:w="1000"/>
      </w:tblGrid>
      <w:tr w:rsidR="007379C7" w:rsidRPr="007379C7" w14:paraId="54E70137" w14:textId="77777777" w:rsidTr="007379C7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8717D77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379C7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54/2026</w:t>
            </w:r>
          </w:p>
        </w:tc>
      </w:tr>
      <w:tr w:rsidR="007379C7" w:rsidRPr="007379C7" w14:paraId="4A69361C" w14:textId="77777777" w:rsidTr="007379C7">
        <w:trPr>
          <w:trHeight w:val="555"/>
        </w:trPr>
        <w:tc>
          <w:tcPr>
            <w:tcW w:w="29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D2683A8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379C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379C7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7379C7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7379C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3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995945C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379C7">
              <w:rPr>
                <w:rFonts w:cs="Tahoma"/>
                <w:b/>
                <w:bCs/>
                <w:color w:val="000000"/>
                <w:szCs w:val="22"/>
              </w:rPr>
              <w:t xml:space="preserve">Jaromír Bauer, IČ 60892765, Lelekovice </w:t>
            </w:r>
            <w:proofErr w:type="spellStart"/>
            <w:r w:rsidRPr="007379C7">
              <w:rPr>
                <w:rFonts w:cs="Tahoma"/>
                <w:b/>
                <w:bCs/>
                <w:color w:val="000000"/>
                <w:szCs w:val="22"/>
              </w:rPr>
              <w:t>ev.č</w:t>
            </w:r>
            <w:proofErr w:type="spellEnd"/>
            <w:r w:rsidRPr="007379C7">
              <w:rPr>
                <w:rFonts w:cs="Tahoma"/>
                <w:b/>
                <w:bCs/>
                <w:color w:val="000000"/>
                <w:szCs w:val="22"/>
              </w:rPr>
              <w:t>. 825e</w:t>
            </w:r>
          </w:p>
        </w:tc>
      </w:tr>
      <w:tr w:rsidR="007379C7" w:rsidRPr="007379C7" w14:paraId="6E0E9F3C" w14:textId="77777777" w:rsidTr="007379C7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14D9BDA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960BF34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9412E4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EA5AF57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5444F7B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3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8AA0856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7379C7" w:rsidRPr="007379C7" w14:paraId="7D90CE0C" w14:textId="77777777" w:rsidTr="007379C7">
        <w:trPr>
          <w:trHeight w:val="1116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FFB263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B67E5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7D6D31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D2E90F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43D2D1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FB8B32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17CCF6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1EE45D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2BAC50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7E3B86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BE61F1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C0215B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CC92D9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2A7329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7379C7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7379C7" w:rsidRPr="007379C7" w14:paraId="7BDC1CFC" w14:textId="77777777" w:rsidTr="007379C7">
        <w:trPr>
          <w:trHeight w:val="288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3DA09D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7836C" w14:textId="60E6CDB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99EA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982D0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466DE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EB401D" w14:textId="3B76EB73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07A747" w14:textId="529F0214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A90352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F120ED" w14:textId="06F6799A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91085" w14:textId="608BD46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B91CA" w14:textId="2B2147F4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24B333" w14:textId="53340DE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FB6393" w14:textId="5FB15454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D27D325" w14:textId="0070C7BE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16A8C25C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50FB2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F56D7" w14:textId="6DB2C74B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349E0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5F30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A7ABC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337AE8" w14:textId="0DB7EBF0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FECC61" w14:textId="01A609C0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3849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33AA5E" w14:textId="7019E32F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1BB37C" w14:textId="29E1511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18600" w14:textId="2788C861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3E5B56" w14:textId="3B9A6C1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42A198" w14:textId="210BEB1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83E3CA1" w14:textId="6B23B64C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499A4AA1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34FD0A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C5CA0" w14:textId="4939640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DA207E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1D6EB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2D7DBB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D5690" w14:textId="56A8A39F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2E8DE2" w14:textId="53EDDAEC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05DA1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C66AA" w14:textId="569E25E3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4B7E71" w14:textId="67F6F19D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EAA78" w14:textId="6A43C65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1E62E8" w14:textId="153E318F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C549A7" w14:textId="64C37E0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3A770AD" w14:textId="0708413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2CA73704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DDBA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50755A" w14:textId="5D5E7F0D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2D5C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1576A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36909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1247C" w14:textId="052F01E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8174F4" w14:textId="73337E01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073B2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133497" w14:textId="7F84755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D55A89" w14:textId="22850A2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FF1B7B" w14:textId="33EE9C0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CDEBC3" w14:textId="3AA759F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DA8CE1" w14:textId="22FBF1B0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65B6E66" w14:textId="565FA33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662C419D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F666F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D85197" w14:textId="443A0CEE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EFB7A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C24745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34F4A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9F180" w14:textId="36B3B86C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D27EA4" w14:textId="73480ABD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10376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FEB450" w14:textId="3435E863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83102" w14:textId="3881E811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5D12A9" w14:textId="53CCAEF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A1BDD3" w14:textId="4EFF53E7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FC3F17" w14:textId="037C878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0D1D5C" w14:textId="6E4F63C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2AC6FBCA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E132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91A751" w14:textId="0DA32E5D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CBAB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232A90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49F5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 xml:space="preserve">132 - komplexní činnost na </w:t>
            </w:r>
            <w:r w:rsidRPr="007379C7">
              <w:rPr>
                <w:rFonts w:cs="Tahoma"/>
                <w:color w:val="000000"/>
                <w:szCs w:val="22"/>
              </w:rPr>
              <w:lastRenderedPageBreak/>
              <w:t>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2B6CE" w14:textId="5E01111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2BFEFC" w14:textId="3C32793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1F705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E3CC1" w14:textId="6186FD81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D8BF5" w14:textId="74CAB84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EF19A9" w14:textId="41D0CC75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B83259" w14:textId="0E109B60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7064E2" w14:textId="515C770A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8DB292A" w14:textId="501D0E7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538C7434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B62B75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DEE63" w14:textId="6B6A3783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F1F5C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2ECA1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BCBF05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F8F72F" w14:textId="63033A2E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FB425" w14:textId="4EA52AE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1EC2C4" w14:textId="316BD661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28C15" w14:textId="7E45630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4C1EA" w14:textId="54972E34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0285E" w14:textId="5B8E5C7A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96974" w14:textId="0C4C15CC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DF4FAD" w14:textId="4863ABB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004CBC" w14:textId="4E48AE18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20F4830D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52D9AA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752260" w14:textId="04E27B2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B4B1FD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všechny úseky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D0D14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379C7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8B8DC2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CA2EFA" w14:textId="05DAD651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9356B" w14:textId="35FF32DC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030271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818835" w14:textId="7617C276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34D51" w14:textId="4A1BEDC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A0434" w14:textId="2A56C84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100865" w14:textId="0BB8A86F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1EEBCC" w14:textId="3962645D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748DA88" w14:textId="72C14FC2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379C7" w:rsidRPr="007379C7" w14:paraId="652618E0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5455EC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13486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F8C0D6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0AA88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EF6A1A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6505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5253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0D83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2382C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5D1376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089C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72976B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27D4F0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620D8B2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379C7" w:rsidRPr="007379C7" w14:paraId="40ED2BE8" w14:textId="77777777" w:rsidTr="007379C7">
        <w:trPr>
          <w:trHeight w:val="28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1953F17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5A2168B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47AD6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6D37A91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11F115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D5A7563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2565118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47208C4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5C73B91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574506F6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0E28EAAE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52BFCA7C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379C7">
              <w:rPr>
                <w:rFonts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C7D682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677CFC6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</w:rPr>
            </w:pPr>
            <w:r w:rsidRPr="007379C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379C7" w:rsidRPr="007379C7" w14:paraId="27E20643" w14:textId="77777777" w:rsidTr="007379C7">
        <w:trPr>
          <w:trHeight w:val="288"/>
        </w:trPr>
        <w:tc>
          <w:tcPr>
            <w:tcW w:w="35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5BA273D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379C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8045B3" w14:textId="7AF8ED29" w:rsidR="007379C7" w:rsidRPr="007379C7" w:rsidRDefault="00EE7C51" w:rsidP="007379C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20FEA524" w14:textId="77777777" w:rsidR="007379C7" w:rsidRPr="007379C7" w:rsidRDefault="007379C7" w:rsidP="007379C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379C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41229FF" w14:textId="77777777" w:rsidR="007379C7" w:rsidRPr="007379C7" w:rsidRDefault="007379C7" w:rsidP="007379C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7379C7">
              <w:rPr>
                <w:rFonts w:cs="Tahoma"/>
                <w:color w:val="000000"/>
                <w:sz w:val="18"/>
                <w:szCs w:val="18"/>
              </w:rPr>
              <w:t>498 500,00</w:t>
            </w:r>
          </w:p>
        </w:tc>
      </w:tr>
    </w:tbl>
    <w:p w14:paraId="24C5CC7B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240EE" w14:textId="77777777" w:rsidR="00976F63" w:rsidRDefault="00976F63">
      <w:pPr>
        <w:spacing w:after="160" w:line="259" w:lineRule="auto"/>
        <w:rPr>
          <w:rFonts w:cs="Tahoma"/>
        </w:rPr>
      </w:pPr>
    </w:p>
    <w:p w14:paraId="2FC1D7C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3A7FEE0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8DB11E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74AADD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6FB488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1192FF6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E51EBE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47D4AAB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4A69449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59391E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9504B04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85AAFF9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A1D9CE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D1A1627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CD098C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981F67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9D9FE5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AFF1CC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80001F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35759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91F288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B63D5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001C04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E3B240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DE253D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EB786B9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1B8275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0CA476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B219AC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033C6B4A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3FECB98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796E42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2BBE17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CC68E7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8554B0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B2BD11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3B0123C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35C5E9D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4A8126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ED6CF96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51E682F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33BE10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B3591F3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12D1C80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AAB32D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4CA41D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E4D9A5E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227F540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1F8375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A70136C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8A5E8A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FDB4761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A4E1FB0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2229FC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558139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EF39B0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290722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A791F8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3BC8A6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316D9B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EAA960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14A308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634AED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E245B5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3D15F1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239D590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FC2D7D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30DF4DD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1B9F8D1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68B16E2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0F9B55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6AEC842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A457D4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6E38C1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28342C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0A4902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43AD7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076813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D47BA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3B773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FD61B9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23ED248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B9F437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07ECA9D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1D3D57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552CF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502453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3258E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2C61D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55911A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506D4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220E7A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3646C9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EA735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4FC9A0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52D5917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7BF852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64BD34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8BB5406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059345BF" w14:textId="77777777" w:rsidR="00F74B0D" w:rsidRDefault="00F74B0D" w:rsidP="00620C01">
      <w:pPr>
        <w:jc w:val="center"/>
        <w:rPr>
          <w:b/>
          <w:bCs/>
        </w:rPr>
      </w:pPr>
    </w:p>
    <w:p w14:paraId="7DE76283" w14:textId="77777777" w:rsidR="00F420F8" w:rsidRDefault="00F420F8" w:rsidP="00620C01">
      <w:pPr>
        <w:jc w:val="center"/>
        <w:rPr>
          <w:b/>
          <w:bCs/>
        </w:rPr>
      </w:pPr>
    </w:p>
    <w:p w14:paraId="30BB2949" w14:textId="77777777" w:rsidR="00F420F8" w:rsidRPr="00C76F38" w:rsidRDefault="00F420F8" w:rsidP="00C76F38">
      <w:pPr>
        <w:jc w:val="center"/>
        <w:rPr>
          <w:b/>
          <w:bCs/>
        </w:rPr>
      </w:pPr>
    </w:p>
    <w:p w14:paraId="172BAC5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0180334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E3B9C7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3FEF004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4EEAE18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23DBA51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C59D03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5C953B1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409109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ACF2B6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C0FC7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6EA31AB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245512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3847EBB6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A2A801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B8083BE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5C4AC8E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C09CDD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F2B5480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1C559BB4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B42FCC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3E7C3C4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D4E2ADE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ACF597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FA7393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D4BB64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4C9D52FB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A854B1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69D8385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3CB75F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7F782BF6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03B69E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25AFF10" w14:textId="6F2A9F9F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EE7C5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7F7E679" w14:textId="739AEAF5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tomuto poškození došlo, je Zhotovitel povinen zaplatit Objednateli smluvní pokutu ve výši</w:t>
      </w:r>
      <w:r w:rsidR="00EE7C51">
        <w:rPr>
          <w:rFonts w:ascii="Tahoma" w:hAnsi="Tahoma" w:cs="Tahoma"/>
        </w:rPr>
        <w:t xml:space="preserve"> 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3C518BBF" w14:textId="15DD419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F6AE56C" w14:textId="21CC7C8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62F01B33" w14:textId="5B45D75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05071DC" w14:textId="10777D9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192CC1D7" w14:textId="2FAF062C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515226E" w14:textId="76468E89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6D6C12E" w14:textId="56B9CA5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EE7C5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27BDFF25" w14:textId="74A95EA9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EE7C5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EF1E49D" w14:textId="6DD1139B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EE7C5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60DC416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7CC55172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4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97900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97900">
        <w:rPr>
          <w:rFonts w:ascii="Tahoma" w:hAnsi="Tahoma" w:cs="Tahoma"/>
        </w:rPr>
      </w:r>
      <w:r w:rsidR="00797900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5</w:t>
      </w:r>
      <w:r w:rsidR="0079790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38D2847E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F3195D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C4E183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B030DE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F394BA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41845B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2378DF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84D382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571308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260642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6EFA261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12355E8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477004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0451C0D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F5EC76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2156E9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B40C0CC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E310417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976B6B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A4D841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AD25EB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3388A14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BA09C0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B8E93F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7CEE88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7BC859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65E1BA5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3575359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8253EF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7ED8E6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F7DDF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AFD1DF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4B73716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6D38DF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CF9D9A8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81FB9D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3429C66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1AD079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60982E7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5EF973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3899EE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1A2EAE7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521A5C9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85FAB7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94178B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FC14D84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5C7818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1C17B00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698901C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5DD453C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4B5D81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F2F4378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33C220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4F1E1F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E76E4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21E459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1E604E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F9E47C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634399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C932F5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58C5813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41BBC9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71E2DF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BD733E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9EEFB7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031AFD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D339A0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7FA7FC8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6A9034B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3943309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61ACD29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3E181013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C2D703C" w14:textId="77777777" w:rsidR="00650B56" w:rsidRPr="00604865" w:rsidRDefault="00650B56" w:rsidP="00650B56">
      <w:pPr>
        <w:rPr>
          <w:rFonts w:cs="Tahoma"/>
        </w:rPr>
      </w:pPr>
    </w:p>
    <w:p w14:paraId="363784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0AE84F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2DD7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A6B1A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FFAF9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2FC6A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5E4B0FC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6695D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78FB20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AD64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EBBD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D561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1BE9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E7B8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A8569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D0E2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53D6C7F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71C32E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E7F6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D7EA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E5E5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F77F2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D619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18E69D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F7F44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62BC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F7BD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3731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57EC1D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DF47A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2CD60E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0B92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0B99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02A0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C821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C9C4A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893E4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92762A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000B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C789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D035B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C921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29FB7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A1F2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BCEEDE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C899E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8B7CBD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3D4D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CF54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ED9D0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2EBEA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D55A7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29FA2E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D2F7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7AC5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F5BE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79DA3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59D62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C8E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444F18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43F37FB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F788D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E647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549D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2D31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D55CD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580AF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0A94B3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69B690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C35E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1DC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F1D23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BF997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3871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D68894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E677A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32CBD26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54CC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42DF6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81F62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CBCC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6FD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77901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DE8C4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0B8712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EDA04E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FB68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EDEB7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6DD3F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69B8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D1ED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8B3FF4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4215E9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4F359BD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A980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B445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1D0DD4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4C49A8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569AC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0A96F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4E68F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A1E4A9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71F5DF0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963A20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E4C626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366E9AC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E1F3B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37E3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E2EA87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0213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DB13F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3E7973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6A028F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950505D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927E8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0807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E129E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4CA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61E12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B5C8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CE15E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2A52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5A312B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127E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985E4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C65029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2205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37BA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2EB99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7E71B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DE7E2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4699BEB6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33616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FF54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A665E3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43896C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E33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80022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372CB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7BC0BA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1417D9F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721199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39680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D58FA3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83B4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AC6B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D9840B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4F77C2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561DB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1D4C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FE4F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418B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48FFBA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2B5B13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5DA2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3359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AFCFA1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611EFA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923000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EC5E9A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9A0CFC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950F7A9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9928" w14:textId="77777777" w:rsidR="00250E75" w:rsidRDefault="00250E75">
      <w:r>
        <w:separator/>
      </w:r>
    </w:p>
  </w:endnote>
  <w:endnote w:type="continuationSeparator" w:id="0">
    <w:p w14:paraId="62DC9598" w14:textId="77777777" w:rsidR="00250E75" w:rsidRDefault="0025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785BACA5" w14:textId="77777777" w:rsidR="00CA1965" w:rsidRDefault="00277B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FB2728" w14:textId="77777777" w:rsidR="00CA1965" w:rsidRDefault="00CA1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D9CC" w14:textId="77777777" w:rsidR="00250E75" w:rsidRDefault="00250E75">
      <w:r>
        <w:separator/>
      </w:r>
    </w:p>
  </w:footnote>
  <w:footnote w:type="continuationSeparator" w:id="0">
    <w:p w14:paraId="3672FB6F" w14:textId="77777777" w:rsidR="00250E75" w:rsidRDefault="00250E75">
      <w:r>
        <w:continuationSeparator/>
      </w:r>
    </w:p>
  </w:footnote>
  <w:footnote w:id="1">
    <w:p w14:paraId="7F8BD387" w14:textId="77777777" w:rsidR="00CA1965" w:rsidRDefault="00CA196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45241211">
    <w:abstractNumId w:val="15"/>
  </w:num>
  <w:num w:numId="2" w16cid:durableId="1061368007">
    <w:abstractNumId w:val="22"/>
  </w:num>
  <w:num w:numId="3" w16cid:durableId="1721512755">
    <w:abstractNumId w:val="16"/>
  </w:num>
  <w:num w:numId="4" w16cid:durableId="989477374">
    <w:abstractNumId w:val="10"/>
  </w:num>
  <w:num w:numId="5" w16cid:durableId="20514351">
    <w:abstractNumId w:val="25"/>
  </w:num>
  <w:num w:numId="6" w16cid:durableId="1190295603">
    <w:abstractNumId w:val="11"/>
  </w:num>
  <w:num w:numId="7" w16cid:durableId="2093577209">
    <w:abstractNumId w:val="34"/>
  </w:num>
  <w:num w:numId="8" w16cid:durableId="309019406">
    <w:abstractNumId w:val="19"/>
  </w:num>
  <w:num w:numId="9" w16cid:durableId="472332563">
    <w:abstractNumId w:val="24"/>
  </w:num>
  <w:num w:numId="10" w16cid:durableId="1410343069">
    <w:abstractNumId w:val="5"/>
  </w:num>
  <w:num w:numId="11" w16cid:durableId="547424523">
    <w:abstractNumId w:val="1"/>
  </w:num>
  <w:num w:numId="12" w16cid:durableId="523518987">
    <w:abstractNumId w:val="26"/>
  </w:num>
  <w:num w:numId="13" w16cid:durableId="143938721">
    <w:abstractNumId w:val="37"/>
  </w:num>
  <w:num w:numId="14" w16cid:durableId="569655886">
    <w:abstractNumId w:val="29"/>
  </w:num>
  <w:num w:numId="15" w16cid:durableId="742752182">
    <w:abstractNumId w:val="23"/>
  </w:num>
  <w:num w:numId="16" w16cid:durableId="1756975849">
    <w:abstractNumId w:val="30"/>
  </w:num>
  <w:num w:numId="17" w16cid:durableId="1166363747">
    <w:abstractNumId w:val="13"/>
  </w:num>
  <w:num w:numId="18" w16cid:durableId="1052265904">
    <w:abstractNumId w:val="27"/>
  </w:num>
  <w:num w:numId="19" w16cid:durableId="1691639250">
    <w:abstractNumId w:val="12"/>
  </w:num>
  <w:num w:numId="20" w16cid:durableId="962544317">
    <w:abstractNumId w:val="36"/>
  </w:num>
  <w:num w:numId="21" w16cid:durableId="2079476554">
    <w:abstractNumId w:val="6"/>
  </w:num>
  <w:num w:numId="22" w16cid:durableId="183177000">
    <w:abstractNumId w:val="7"/>
  </w:num>
  <w:num w:numId="23" w16cid:durableId="1185443330">
    <w:abstractNumId w:val="21"/>
  </w:num>
  <w:num w:numId="24" w16cid:durableId="1305744197">
    <w:abstractNumId w:val="4"/>
  </w:num>
  <w:num w:numId="25" w16cid:durableId="943733352">
    <w:abstractNumId w:val="3"/>
  </w:num>
  <w:num w:numId="26" w16cid:durableId="974329841">
    <w:abstractNumId w:val="14"/>
  </w:num>
  <w:num w:numId="27" w16cid:durableId="1421102005">
    <w:abstractNumId w:val="0"/>
  </w:num>
  <w:num w:numId="28" w16cid:durableId="356079863">
    <w:abstractNumId w:val="31"/>
  </w:num>
  <w:num w:numId="29" w16cid:durableId="1052727559">
    <w:abstractNumId w:val="8"/>
  </w:num>
  <w:num w:numId="30" w16cid:durableId="1115057226">
    <w:abstractNumId w:val="18"/>
  </w:num>
  <w:num w:numId="31" w16cid:durableId="1753236629">
    <w:abstractNumId w:val="20"/>
  </w:num>
  <w:num w:numId="32" w16cid:durableId="1083647234">
    <w:abstractNumId w:val="32"/>
  </w:num>
  <w:num w:numId="33" w16cid:durableId="1995865709">
    <w:abstractNumId w:val="28"/>
  </w:num>
  <w:num w:numId="34" w16cid:durableId="378405848">
    <w:abstractNumId w:val="17"/>
  </w:num>
  <w:num w:numId="35" w16cid:durableId="72358271">
    <w:abstractNumId w:val="33"/>
  </w:num>
  <w:num w:numId="36" w16cid:durableId="520239138">
    <w:abstractNumId w:val="9"/>
  </w:num>
  <w:num w:numId="37" w16cid:durableId="2090230051">
    <w:abstractNumId w:val="35"/>
  </w:num>
  <w:num w:numId="38" w16cid:durableId="82956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4838"/>
    <w:rsid w:val="000E0E4A"/>
    <w:rsid w:val="000E25F6"/>
    <w:rsid w:val="000E2A76"/>
    <w:rsid w:val="000F0944"/>
    <w:rsid w:val="000F21CC"/>
    <w:rsid w:val="00114C6F"/>
    <w:rsid w:val="00123A98"/>
    <w:rsid w:val="00132BBB"/>
    <w:rsid w:val="00152DFD"/>
    <w:rsid w:val="0016038D"/>
    <w:rsid w:val="00176D1D"/>
    <w:rsid w:val="00177B2B"/>
    <w:rsid w:val="0018311E"/>
    <w:rsid w:val="001E241E"/>
    <w:rsid w:val="001F0CA7"/>
    <w:rsid w:val="00215A03"/>
    <w:rsid w:val="00221C5D"/>
    <w:rsid w:val="00246F22"/>
    <w:rsid w:val="00250E75"/>
    <w:rsid w:val="002569D7"/>
    <w:rsid w:val="0026399E"/>
    <w:rsid w:val="0027602E"/>
    <w:rsid w:val="00277B30"/>
    <w:rsid w:val="0029101D"/>
    <w:rsid w:val="002A5D44"/>
    <w:rsid w:val="002B758D"/>
    <w:rsid w:val="002D5D25"/>
    <w:rsid w:val="002E57A9"/>
    <w:rsid w:val="002E5DF4"/>
    <w:rsid w:val="002F6983"/>
    <w:rsid w:val="00317A29"/>
    <w:rsid w:val="003216A9"/>
    <w:rsid w:val="00323846"/>
    <w:rsid w:val="00351F0D"/>
    <w:rsid w:val="00377840"/>
    <w:rsid w:val="0038244D"/>
    <w:rsid w:val="003952AB"/>
    <w:rsid w:val="003A483C"/>
    <w:rsid w:val="003A5E26"/>
    <w:rsid w:val="003A7152"/>
    <w:rsid w:val="003B570B"/>
    <w:rsid w:val="003C0BE7"/>
    <w:rsid w:val="003C5BCE"/>
    <w:rsid w:val="003D2AD7"/>
    <w:rsid w:val="003D7EF0"/>
    <w:rsid w:val="003E0903"/>
    <w:rsid w:val="004150FE"/>
    <w:rsid w:val="00440F44"/>
    <w:rsid w:val="00442F4B"/>
    <w:rsid w:val="00445F23"/>
    <w:rsid w:val="00462BDF"/>
    <w:rsid w:val="00471E49"/>
    <w:rsid w:val="0048208C"/>
    <w:rsid w:val="004871E3"/>
    <w:rsid w:val="004931EE"/>
    <w:rsid w:val="004C1CB4"/>
    <w:rsid w:val="004D0DF0"/>
    <w:rsid w:val="004E3E82"/>
    <w:rsid w:val="005145D9"/>
    <w:rsid w:val="00517458"/>
    <w:rsid w:val="00542645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7CF0"/>
    <w:rsid w:val="005F1CD6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6F3478"/>
    <w:rsid w:val="0072555B"/>
    <w:rsid w:val="007264AC"/>
    <w:rsid w:val="007379C7"/>
    <w:rsid w:val="0074166F"/>
    <w:rsid w:val="00767CB0"/>
    <w:rsid w:val="0079608D"/>
    <w:rsid w:val="00797900"/>
    <w:rsid w:val="007A3749"/>
    <w:rsid w:val="007A6A12"/>
    <w:rsid w:val="007A6A44"/>
    <w:rsid w:val="007B4255"/>
    <w:rsid w:val="007D748C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A3A15"/>
    <w:rsid w:val="008B5582"/>
    <w:rsid w:val="008C0462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939C3"/>
    <w:rsid w:val="009A0679"/>
    <w:rsid w:val="009C1838"/>
    <w:rsid w:val="009C29B2"/>
    <w:rsid w:val="00A0115C"/>
    <w:rsid w:val="00A04EBA"/>
    <w:rsid w:val="00A23DA7"/>
    <w:rsid w:val="00A27398"/>
    <w:rsid w:val="00A30FA4"/>
    <w:rsid w:val="00A45E23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1D81"/>
    <w:rsid w:val="00AC44DF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839D9"/>
    <w:rsid w:val="00B92ED3"/>
    <w:rsid w:val="00BA256C"/>
    <w:rsid w:val="00BB49C9"/>
    <w:rsid w:val="00BC638A"/>
    <w:rsid w:val="00BD3D47"/>
    <w:rsid w:val="00C066D5"/>
    <w:rsid w:val="00C073F1"/>
    <w:rsid w:val="00C12AD5"/>
    <w:rsid w:val="00C309D1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D73FD"/>
    <w:rsid w:val="00CF193C"/>
    <w:rsid w:val="00D00F39"/>
    <w:rsid w:val="00D02268"/>
    <w:rsid w:val="00D352A8"/>
    <w:rsid w:val="00D36BA9"/>
    <w:rsid w:val="00D52F2C"/>
    <w:rsid w:val="00D61405"/>
    <w:rsid w:val="00D620C7"/>
    <w:rsid w:val="00D7112F"/>
    <w:rsid w:val="00D8658F"/>
    <w:rsid w:val="00D92F78"/>
    <w:rsid w:val="00D97745"/>
    <w:rsid w:val="00D97D48"/>
    <w:rsid w:val="00DA02B8"/>
    <w:rsid w:val="00DA68A2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09B1"/>
    <w:rsid w:val="00E812CD"/>
    <w:rsid w:val="00E92DAB"/>
    <w:rsid w:val="00EB4328"/>
    <w:rsid w:val="00EC047D"/>
    <w:rsid w:val="00EC2724"/>
    <w:rsid w:val="00ED4077"/>
    <w:rsid w:val="00EE3CFD"/>
    <w:rsid w:val="00EE7C51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9E8"/>
    <w:rsid w:val="00FC4D0D"/>
    <w:rsid w:val="00FD1E67"/>
    <w:rsid w:val="00FF4A4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3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67E-151D-4B25-AAC8-485AA1D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03</Words>
  <Characters>72002</Characters>
  <Application>Microsoft Office Word</Application>
  <DocSecurity>0</DocSecurity>
  <Lines>600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13:50:00Z</dcterms:created>
  <dcterms:modified xsi:type="dcterms:W3CDTF">2026-04-28T13:50:00Z</dcterms:modified>
</cp:coreProperties>
</file>